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C25" w:rsidRPr="007C625D" w:rsidRDefault="00086C25" w:rsidP="00086C25">
      <w:pPr>
        <w:rPr>
          <w:rFonts w:ascii="Arial" w:hAnsi="Arial" w:cs="Arial"/>
          <w:b/>
          <w:i/>
          <w:sz w:val="26"/>
          <w:szCs w:val="26"/>
        </w:rPr>
      </w:pPr>
      <w:r w:rsidRPr="007C625D">
        <w:rPr>
          <w:rFonts w:ascii="Arial" w:hAnsi="Arial" w:cs="Arial"/>
          <w:b/>
          <w:i/>
          <w:sz w:val="26"/>
          <w:szCs w:val="26"/>
        </w:rPr>
        <w:t xml:space="preserve">Escuela Comercial Cámara de Comercio </w:t>
      </w:r>
    </w:p>
    <w:p w:rsidR="00086C25" w:rsidRPr="007C625D" w:rsidRDefault="00086C25" w:rsidP="00086C25">
      <w:pPr>
        <w:rPr>
          <w:rFonts w:ascii="Arial" w:hAnsi="Arial" w:cs="Arial"/>
          <w:i/>
          <w:sz w:val="26"/>
          <w:szCs w:val="26"/>
        </w:rPr>
      </w:pPr>
      <w:r w:rsidRPr="007C625D">
        <w:rPr>
          <w:rFonts w:ascii="Arial" w:hAnsi="Arial" w:cs="Arial"/>
          <w:i/>
          <w:sz w:val="26"/>
          <w:szCs w:val="26"/>
        </w:rPr>
        <w:t xml:space="preserve">Materia: </w:t>
      </w:r>
      <w:r w:rsidR="00DE7737">
        <w:rPr>
          <w:rFonts w:ascii="Arial" w:hAnsi="Arial" w:cs="Arial"/>
          <w:i/>
          <w:sz w:val="26"/>
          <w:szCs w:val="26"/>
        </w:rPr>
        <w:t>Administración de la Producción</w:t>
      </w:r>
      <w:r w:rsidRPr="007C625D">
        <w:rPr>
          <w:rFonts w:ascii="Arial" w:hAnsi="Arial" w:cs="Arial"/>
          <w:i/>
          <w:sz w:val="26"/>
          <w:szCs w:val="26"/>
        </w:rPr>
        <w:t>.</w:t>
      </w:r>
      <w:r w:rsidRPr="007C625D">
        <w:rPr>
          <w:rFonts w:ascii="Arial" w:hAnsi="Arial" w:cs="Arial"/>
          <w:i/>
          <w:sz w:val="26"/>
          <w:szCs w:val="26"/>
        </w:rPr>
        <w:tab/>
      </w:r>
    </w:p>
    <w:p w:rsidR="008E4FA6" w:rsidRDefault="00086C25" w:rsidP="00086C25">
      <w:pPr>
        <w:rPr>
          <w:rFonts w:ascii="Arial" w:hAnsi="Arial" w:cs="Arial"/>
          <w:i/>
          <w:sz w:val="26"/>
          <w:szCs w:val="26"/>
        </w:rPr>
      </w:pPr>
      <w:r w:rsidRPr="007C625D">
        <w:rPr>
          <w:rFonts w:ascii="Arial" w:hAnsi="Arial" w:cs="Arial"/>
          <w:i/>
          <w:sz w:val="26"/>
          <w:szCs w:val="26"/>
        </w:rPr>
        <w:t>Profesor: Alejandro G. Valdés Victoria.</w:t>
      </w:r>
    </w:p>
    <w:p w:rsidR="008E4FA6" w:rsidRDefault="008E4FA6" w:rsidP="00086C25">
      <w:pPr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Semana 2 (del 23 al 27).</w:t>
      </w:r>
    </w:p>
    <w:p w:rsidR="008E4FA6" w:rsidRDefault="008E4FA6" w:rsidP="00086C25">
      <w:pPr>
        <w:rPr>
          <w:rFonts w:ascii="Arial" w:hAnsi="Arial" w:cs="Arial"/>
          <w:i/>
          <w:sz w:val="26"/>
          <w:szCs w:val="26"/>
        </w:rPr>
      </w:pPr>
    </w:p>
    <w:p w:rsidR="008E4FA6" w:rsidRPr="00C36816" w:rsidRDefault="008E4FA6" w:rsidP="00086C25">
      <w:pPr>
        <w:rPr>
          <w:rFonts w:ascii="Arial" w:hAnsi="Arial" w:cs="Arial"/>
          <w:b/>
          <w:i/>
          <w:sz w:val="26"/>
          <w:szCs w:val="26"/>
        </w:rPr>
      </w:pPr>
      <w:r w:rsidRPr="00C36816">
        <w:rPr>
          <w:rFonts w:ascii="Arial" w:hAnsi="Arial" w:cs="Arial"/>
          <w:b/>
          <w:i/>
          <w:sz w:val="26"/>
          <w:szCs w:val="26"/>
        </w:rPr>
        <w:t>Clase y Actividades:</w:t>
      </w:r>
    </w:p>
    <w:p w:rsidR="00086C25" w:rsidRPr="007C625D" w:rsidRDefault="008E4FA6" w:rsidP="008E4FA6">
      <w:pPr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Los alumnos deberán contestar de manera amplia la Guía de Estudios en su Cuaderno; además de analizarla y estudiarla, ya que la próxima semana se responderán dudas y el Profesor solicitará que el alumno haga comentarios y participaciones, actividades que serán evaluadas también.  </w:t>
      </w:r>
      <w:r w:rsidR="00086C25" w:rsidRPr="007C625D">
        <w:rPr>
          <w:rFonts w:ascii="Arial" w:hAnsi="Arial" w:cs="Arial"/>
          <w:i/>
          <w:sz w:val="26"/>
          <w:szCs w:val="26"/>
        </w:rPr>
        <w:tab/>
        <w:t xml:space="preserve"> </w:t>
      </w:r>
    </w:p>
    <w:p w:rsidR="00086C25" w:rsidRPr="007C625D" w:rsidRDefault="00086C25" w:rsidP="008E4FA6">
      <w:pPr>
        <w:jc w:val="both"/>
        <w:rPr>
          <w:rFonts w:ascii="Arial" w:hAnsi="Arial" w:cs="Arial"/>
          <w:i/>
          <w:sz w:val="26"/>
          <w:szCs w:val="26"/>
        </w:rPr>
      </w:pPr>
      <w:r w:rsidRPr="007C625D">
        <w:rPr>
          <w:rFonts w:ascii="Arial" w:hAnsi="Arial" w:cs="Arial"/>
          <w:i/>
          <w:sz w:val="26"/>
          <w:szCs w:val="26"/>
        </w:rPr>
        <w:t>Guía de Estudios del Segundo parcial.</w:t>
      </w:r>
    </w:p>
    <w:p w:rsidR="00086C25" w:rsidRPr="00C36816" w:rsidRDefault="00086C25" w:rsidP="00020DE2">
      <w:pPr>
        <w:spacing w:line="240" w:lineRule="auto"/>
        <w:rPr>
          <w:sz w:val="26"/>
          <w:szCs w:val="26"/>
        </w:rPr>
      </w:pPr>
      <w:r w:rsidRPr="00C36816">
        <w:rPr>
          <w:sz w:val="26"/>
          <w:szCs w:val="26"/>
        </w:rPr>
        <w:t xml:space="preserve">1.- </w:t>
      </w:r>
      <w:r w:rsidR="00A22236" w:rsidRPr="00C36816">
        <w:rPr>
          <w:sz w:val="26"/>
          <w:szCs w:val="26"/>
        </w:rPr>
        <w:t>¿</w:t>
      </w:r>
      <w:r w:rsidR="00136C1D" w:rsidRPr="00C36816">
        <w:rPr>
          <w:sz w:val="26"/>
          <w:szCs w:val="26"/>
        </w:rPr>
        <w:t>Qu</w:t>
      </w:r>
      <w:r w:rsidR="00A22236" w:rsidRPr="00C36816">
        <w:rPr>
          <w:sz w:val="26"/>
          <w:szCs w:val="26"/>
        </w:rPr>
        <w:t>é</w:t>
      </w:r>
      <w:r w:rsidR="00136C1D" w:rsidRPr="00C36816">
        <w:rPr>
          <w:sz w:val="26"/>
          <w:szCs w:val="26"/>
        </w:rPr>
        <w:t xml:space="preserve"> es la Administración</w:t>
      </w:r>
      <w:r w:rsidRPr="00C36816">
        <w:rPr>
          <w:sz w:val="26"/>
          <w:szCs w:val="26"/>
        </w:rPr>
        <w:t>?</w:t>
      </w:r>
    </w:p>
    <w:p w:rsidR="00E41E6B" w:rsidRPr="00C36816" w:rsidRDefault="00086C25" w:rsidP="00020DE2">
      <w:pPr>
        <w:spacing w:line="240" w:lineRule="auto"/>
        <w:rPr>
          <w:sz w:val="26"/>
          <w:szCs w:val="26"/>
        </w:rPr>
      </w:pPr>
      <w:r w:rsidRPr="00C36816">
        <w:rPr>
          <w:sz w:val="26"/>
          <w:szCs w:val="26"/>
        </w:rPr>
        <w:t xml:space="preserve">2.- ¿Qué es </w:t>
      </w:r>
      <w:r w:rsidR="00E41E6B" w:rsidRPr="00C36816">
        <w:rPr>
          <w:sz w:val="26"/>
          <w:szCs w:val="26"/>
        </w:rPr>
        <w:t>la Empresa?</w:t>
      </w:r>
    </w:p>
    <w:p w:rsidR="00C11F1F" w:rsidRPr="00C36816" w:rsidRDefault="00C11F1F" w:rsidP="00020DE2">
      <w:pPr>
        <w:spacing w:line="240" w:lineRule="auto"/>
        <w:rPr>
          <w:sz w:val="26"/>
          <w:szCs w:val="26"/>
        </w:rPr>
      </w:pPr>
      <w:r w:rsidRPr="00C36816">
        <w:rPr>
          <w:sz w:val="26"/>
          <w:szCs w:val="26"/>
        </w:rPr>
        <w:t xml:space="preserve">3.- ¿Qué son </w:t>
      </w:r>
      <w:r w:rsidR="00337A54" w:rsidRPr="00C36816">
        <w:rPr>
          <w:sz w:val="26"/>
          <w:szCs w:val="26"/>
        </w:rPr>
        <w:t>las Áreas Funcionales</w:t>
      </w:r>
      <w:r w:rsidRPr="00C36816">
        <w:rPr>
          <w:sz w:val="26"/>
          <w:szCs w:val="26"/>
        </w:rPr>
        <w:t>?</w:t>
      </w:r>
    </w:p>
    <w:p w:rsidR="00C11F1F" w:rsidRPr="00C36816" w:rsidRDefault="00C11F1F" w:rsidP="00020DE2">
      <w:pPr>
        <w:spacing w:line="240" w:lineRule="auto"/>
        <w:rPr>
          <w:sz w:val="26"/>
          <w:szCs w:val="26"/>
        </w:rPr>
      </w:pPr>
      <w:r w:rsidRPr="00C36816">
        <w:rPr>
          <w:sz w:val="26"/>
          <w:szCs w:val="26"/>
        </w:rPr>
        <w:t xml:space="preserve">4.- </w:t>
      </w:r>
      <w:r w:rsidR="00337A54" w:rsidRPr="00C36816">
        <w:rPr>
          <w:sz w:val="26"/>
          <w:szCs w:val="26"/>
        </w:rPr>
        <w:t>¿Qué es Producción</w:t>
      </w:r>
      <w:r w:rsidRPr="00C36816">
        <w:rPr>
          <w:sz w:val="26"/>
          <w:szCs w:val="26"/>
        </w:rPr>
        <w:t>?</w:t>
      </w:r>
    </w:p>
    <w:p w:rsidR="00C11F1F" w:rsidRPr="00C36816" w:rsidRDefault="00C11F1F" w:rsidP="00020DE2">
      <w:pPr>
        <w:spacing w:line="240" w:lineRule="auto"/>
        <w:rPr>
          <w:sz w:val="26"/>
          <w:szCs w:val="26"/>
        </w:rPr>
      </w:pPr>
      <w:r w:rsidRPr="00C36816">
        <w:rPr>
          <w:sz w:val="26"/>
          <w:szCs w:val="26"/>
        </w:rPr>
        <w:t xml:space="preserve">5.- ¿Qué </w:t>
      </w:r>
      <w:r w:rsidR="00337A54" w:rsidRPr="00C36816">
        <w:rPr>
          <w:sz w:val="26"/>
          <w:szCs w:val="26"/>
        </w:rPr>
        <w:t>es el Diseño de Productos</w:t>
      </w:r>
      <w:r w:rsidRPr="00C36816">
        <w:rPr>
          <w:sz w:val="26"/>
          <w:szCs w:val="26"/>
        </w:rPr>
        <w:t>?</w:t>
      </w:r>
    </w:p>
    <w:p w:rsidR="00A22236" w:rsidRPr="00C36816" w:rsidRDefault="00C11F1F" w:rsidP="00020DE2">
      <w:pPr>
        <w:spacing w:line="240" w:lineRule="auto"/>
        <w:rPr>
          <w:sz w:val="26"/>
          <w:szCs w:val="26"/>
        </w:rPr>
      </w:pPr>
      <w:r w:rsidRPr="00C36816">
        <w:rPr>
          <w:sz w:val="26"/>
          <w:szCs w:val="26"/>
        </w:rPr>
        <w:t>6</w:t>
      </w:r>
      <w:r w:rsidR="00086C25" w:rsidRPr="00C36816">
        <w:rPr>
          <w:sz w:val="26"/>
          <w:szCs w:val="26"/>
        </w:rPr>
        <w:t xml:space="preserve">.- </w:t>
      </w:r>
      <w:r w:rsidR="00222409" w:rsidRPr="00C36816">
        <w:rPr>
          <w:sz w:val="26"/>
          <w:szCs w:val="26"/>
        </w:rPr>
        <w:t xml:space="preserve">¿Qué es </w:t>
      </w:r>
      <w:r w:rsidR="00337A54" w:rsidRPr="00C36816">
        <w:rPr>
          <w:sz w:val="26"/>
          <w:szCs w:val="26"/>
        </w:rPr>
        <w:t>la Materia Prima o Insumos</w:t>
      </w:r>
      <w:r w:rsidR="00222409" w:rsidRPr="00C36816">
        <w:rPr>
          <w:sz w:val="26"/>
          <w:szCs w:val="26"/>
        </w:rPr>
        <w:t>?</w:t>
      </w:r>
    </w:p>
    <w:p w:rsidR="00A22236" w:rsidRPr="00C36816" w:rsidRDefault="00C11F1F" w:rsidP="00020DE2">
      <w:pPr>
        <w:spacing w:line="240" w:lineRule="auto"/>
        <w:rPr>
          <w:sz w:val="26"/>
          <w:szCs w:val="26"/>
        </w:rPr>
      </w:pPr>
      <w:r w:rsidRPr="00C36816">
        <w:rPr>
          <w:sz w:val="26"/>
          <w:szCs w:val="26"/>
        </w:rPr>
        <w:t>7</w:t>
      </w:r>
      <w:r w:rsidR="00086C25" w:rsidRPr="00C36816">
        <w:rPr>
          <w:sz w:val="26"/>
          <w:szCs w:val="26"/>
        </w:rPr>
        <w:t xml:space="preserve">.- </w:t>
      </w:r>
      <w:r w:rsidR="00337A54" w:rsidRPr="00C36816">
        <w:rPr>
          <w:sz w:val="26"/>
          <w:szCs w:val="26"/>
        </w:rPr>
        <w:t>¿Qué es una Nave Industrial</w:t>
      </w:r>
      <w:r w:rsidR="00222409" w:rsidRPr="00C36816">
        <w:rPr>
          <w:sz w:val="26"/>
          <w:szCs w:val="26"/>
        </w:rPr>
        <w:t>?</w:t>
      </w:r>
    </w:p>
    <w:p w:rsidR="00222409" w:rsidRPr="00C36816" w:rsidRDefault="00C11F1F" w:rsidP="00020DE2">
      <w:pPr>
        <w:spacing w:line="240" w:lineRule="auto"/>
        <w:rPr>
          <w:sz w:val="26"/>
          <w:szCs w:val="26"/>
        </w:rPr>
      </w:pPr>
      <w:r w:rsidRPr="00C36816">
        <w:rPr>
          <w:sz w:val="26"/>
          <w:szCs w:val="26"/>
        </w:rPr>
        <w:t>8</w:t>
      </w:r>
      <w:r w:rsidR="00086C25" w:rsidRPr="00C36816">
        <w:rPr>
          <w:sz w:val="26"/>
          <w:szCs w:val="26"/>
        </w:rPr>
        <w:t xml:space="preserve">.- </w:t>
      </w:r>
      <w:r w:rsidR="00337A54" w:rsidRPr="00C36816">
        <w:rPr>
          <w:sz w:val="26"/>
          <w:szCs w:val="26"/>
        </w:rPr>
        <w:t>¿Qué es una Bodega y sus Tipos</w:t>
      </w:r>
      <w:r w:rsidR="00222409" w:rsidRPr="00C36816">
        <w:rPr>
          <w:sz w:val="26"/>
          <w:szCs w:val="26"/>
        </w:rPr>
        <w:t>?</w:t>
      </w:r>
    </w:p>
    <w:p w:rsidR="00C11F1F" w:rsidRPr="00C36816" w:rsidRDefault="0005648A" w:rsidP="00020DE2">
      <w:pPr>
        <w:spacing w:line="240" w:lineRule="auto"/>
        <w:rPr>
          <w:sz w:val="26"/>
          <w:szCs w:val="26"/>
        </w:rPr>
      </w:pPr>
      <w:r w:rsidRPr="00C36816">
        <w:rPr>
          <w:sz w:val="26"/>
          <w:szCs w:val="26"/>
        </w:rPr>
        <w:t xml:space="preserve">9.- </w:t>
      </w:r>
      <w:r w:rsidR="00337A54" w:rsidRPr="00C36816">
        <w:rPr>
          <w:sz w:val="26"/>
          <w:szCs w:val="26"/>
        </w:rPr>
        <w:t>¿Qué es la Producción en Proceso</w:t>
      </w:r>
      <w:r w:rsidRPr="00C36816">
        <w:rPr>
          <w:sz w:val="26"/>
          <w:szCs w:val="26"/>
        </w:rPr>
        <w:t>?</w:t>
      </w:r>
    </w:p>
    <w:p w:rsidR="00C11F1F" w:rsidRPr="00C36816" w:rsidRDefault="0005648A" w:rsidP="00020DE2">
      <w:pPr>
        <w:spacing w:line="240" w:lineRule="auto"/>
        <w:rPr>
          <w:sz w:val="26"/>
          <w:szCs w:val="26"/>
        </w:rPr>
      </w:pPr>
      <w:r w:rsidRPr="00C36816">
        <w:rPr>
          <w:sz w:val="26"/>
          <w:szCs w:val="26"/>
        </w:rPr>
        <w:t xml:space="preserve">10.- </w:t>
      </w:r>
      <w:r w:rsidR="00337A54" w:rsidRPr="00C36816">
        <w:rPr>
          <w:sz w:val="26"/>
          <w:szCs w:val="26"/>
        </w:rPr>
        <w:t>¿Qué es un Producto Terminado</w:t>
      </w:r>
      <w:r w:rsidRPr="00C36816">
        <w:rPr>
          <w:sz w:val="26"/>
          <w:szCs w:val="26"/>
        </w:rPr>
        <w:t>?</w:t>
      </w:r>
    </w:p>
    <w:p w:rsidR="0005648A" w:rsidRPr="00C36816" w:rsidRDefault="0005648A" w:rsidP="00020DE2">
      <w:pPr>
        <w:spacing w:line="240" w:lineRule="auto"/>
        <w:rPr>
          <w:sz w:val="26"/>
          <w:szCs w:val="26"/>
        </w:rPr>
      </w:pPr>
      <w:r w:rsidRPr="00C36816">
        <w:rPr>
          <w:sz w:val="26"/>
          <w:szCs w:val="26"/>
        </w:rPr>
        <w:t xml:space="preserve">11.- ¿Qué </w:t>
      </w:r>
      <w:r w:rsidR="00337A54" w:rsidRPr="00C36816">
        <w:rPr>
          <w:sz w:val="26"/>
          <w:szCs w:val="26"/>
        </w:rPr>
        <w:t>son las Cadenas Productivas</w:t>
      </w:r>
      <w:r w:rsidRPr="00C36816">
        <w:rPr>
          <w:sz w:val="26"/>
          <w:szCs w:val="26"/>
        </w:rPr>
        <w:t>?</w:t>
      </w:r>
    </w:p>
    <w:p w:rsidR="0005648A" w:rsidRPr="00C36816" w:rsidRDefault="0005648A" w:rsidP="00020DE2">
      <w:pPr>
        <w:spacing w:line="240" w:lineRule="auto"/>
        <w:rPr>
          <w:sz w:val="26"/>
          <w:szCs w:val="26"/>
        </w:rPr>
      </w:pPr>
      <w:r w:rsidRPr="00C36816">
        <w:rPr>
          <w:sz w:val="26"/>
          <w:szCs w:val="26"/>
        </w:rPr>
        <w:t xml:space="preserve">12.- </w:t>
      </w:r>
      <w:r w:rsidR="00020DE2" w:rsidRPr="00C36816">
        <w:rPr>
          <w:sz w:val="26"/>
          <w:szCs w:val="26"/>
        </w:rPr>
        <w:t xml:space="preserve">¿Qué es la </w:t>
      </w:r>
      <w:r w:rsidR="00337A54" w:rsidRPr="00C36816">
        <w:rPr>
          <w:sz w:val="26"/>
          <w:szCs w:val="26"/>
        </w:rPr>
        <w:t>Globalización</w:t>
      </w:r>
      <w:r w:rsidR="00020DE2" w:rsidRPr="00C36816">
        <w:rPr>
          <w:sz w:val="26"/>
          <w:szCs w:val="26"/>
        </w:rPr>
        <w:t>?</w:t>
      </w:r>
    </w:p>
    <w:p w:rsidR="00020DE2" w:rsidRPr="00C36816" w:rsidRDefault="00020DE2" w:rsidP="00020DE2">
      <w:pPr>
        <w:spacing w:line="240" w:lineRule="auto"/>
        <w:rPr>
          <w:sz w:val="26"/>
          <w:szCs w:val="26"/>
        </w:rPr>
      </w:pPr>
      <w:r w:rsidRPr="00C36816">
        <w:rPr>
          <w:sz w:val="26"/>
          <w:szCs w:val="26"/>
        </w:rPr>
        <w:t>13.- ¿Diferencia entre Eficiencia y Eficacia?</w:t>
      </w:r>
    </w:p>
    <w:p w:rsidR="00020DE2" w:rsidRPr="00C36816" w:rsidRDefault="00020DE2" w:rsidP="00020DE2">
      <w:pPr>
        <w:spacing w:line="240" w:lineRule="auto"/>
        <w:rPr>
          <w:sz w:val="26"/>
          <w:szCs w:val="26"/>
        </w:rPr>
      </w:pPr>
      <w:r w:rsidRPr="00C36816">
        <w:rPr>
          <w:sz w:val="26"/>
          <w:szCs w:val="26"/>
        </w:rPr>
        <w:t xml:space="preserve">14.- </w:t>
      </w:r>
      <w:r w:rsidR="00337A54" w:rsidRPr="00C36816">
        <w:rPr>
          <w:sz w:val="26"/>
          <w:szCs w:val="26"/>
        </w:rPr>
        <w:t>¿Cómo se Clasifican las Empresas</w:t>
      </w:r>
      <w:r w:rsidRPr="00C36816">
        <w:rPr>
          <w:sz w:val="26"/>
          <w:szCs w:val="26"/>
        </w:rPr>
        <w:t>?</w:t>
      </w:r>
    </w:p>
    <w:p w:rsidR="00020DE2" w:rsidRPr="00C36816" w:rsidRDefault="00020DE2" w:rsidP="00020DE2">
      <w:pPr>
        <w:spacing w:line="240" w:lineRule="auto"/>
        <w:rPr>
          <w:sz w:val="26"/>
          <w:szCs w:val="26"/>
        </w:rPr>
      </w:pPr>
      <w:r w:rsidRPr="00C36816">
        <w:rPr>
          <w:sz w:val="26"/>
          <w:szCs w:val="26"/>
        </w:rPr>
        <w:lastRenderedPageBreak/>
        <w:t>15.- ¿</w:t>
      </w:r>
      <w:r w:rsidR="00337A54" w:rsidRPr="00C36816">
        <w:rPr>
          <w:sz w:val="26"/>
          <w:szCs w:val="26"/>
        </w:rPr>
        <w:t>Departamentos o Áreas Funcionales involucradas con Producción</w:t>
      </w:r>
      <w:r w:rsidRPr="00C36816">
        <w:rPr>
          <w:sz w:val="26"/>
          <w:szCs w:val="26"/>
        </w:rPr>
        <w:t>?</w:t>
      </w:r>
    </w:p>
    <w:p w:rsidR="00E41E6B" w:rsidRPr="00C36816" w:rsidRDefault="00020DE2" w:rsidP="00020DE2">
      <w:pPr>
        <w:spacing w:line="240" w:lineRule="auto"/>
        <w:rPr>
          <w:sz w:val="26"/>
          <w:szCs w:val="26"/>
        </w:rPr>
      </w:pPr>
      <w:r w:rsidRPr="00C36816">
        <w:rPr>
          <w:sz w:val="26"/>
          <w:szCs w:val="26"/>
        </w:rPr>
        <w:t>1</w:t>
      </w:r>
      <w:r w:rsidR="00222409" w:rsidRPr="00C36816">
        <w:rPr>
          <w:sz w:val="26"/>
          <w:szCs w:val="26"/>
        </w:rPr>
        <w:t xml:space="preserve">6.- </w:t>
      </w:r>
      <w:r w:rsidR="005C45E3" w:rsidRPr="00C36816">
        <w:rPr>
          <w:sz w:val="26"/>
          <w:szCs w:val="26"/>
        </w:rPr>
        <w:t>¿Qué son los Procesos Productivos</w:t>
      </w:r>
      <w:r w:rsidR="00E41E6B" w:rsidRPr="00C36816">
        <w:rPr>
          <w:sz w:val="26"/>
          <w:szCs w:val="26"/>
        </w:rPr>
        <w:t>?</w:t>
      </w:r>
    </w:p>
    <w:p w:rsidR="00E41E6B" w:rsidRPr="00C36816" w:rsidRDefault="00020DE2" w:rsidP="00020DE2">
      <w:pPr>
        <w:spacing w:line="240" w:lineRule="auto"/>
        <w:rPr>
          <w:sz w:val="26"/>
          <w:szCs w:val="26"/>
        </w:rPr>
      </w:pPr>
      <w:r w:rsidRPr="00C36816">
        <w:rPr>
          <w:sz w:val="26"/>
          <w:szCs w:val="26"/>
        </w:rPr>
        <w:t>1</w:t>
      </w:r>
      <w:r w:rsidR="00222409" w:rsidRPr="00C36816">
        <w:rPr>
          <w:sz w:val="26"/>
          <w:szCs w:val="26"/>
        </w:rPr>
        <w:t>7</w:t>
      </w:r>
      <w:r w:rsidR="00086C25" w:rsidRPr="00C36816">
        <w:rPr>
          <w:sz w:val="26"/>
          <w:szCs w:val="26"/>
        </w:rPr>
        <w:t xml:space="preserve">.- </w:t>
      </w:r>
      <w:r w:rsidR="00A22236" w:rsidRPr="00C36816">
        <w:rPr>
          <w:sz w:val="26"/>
          <w:szCs w:val="26"/>
        </w:rPr>
        <w:t>¿</w:t>
      </w:r>
      <w:r w:rsidR="00E41E6B" w:rsidRPr="00C36816">
        <w:rPr>
          <w:sz w:val="26"/>
          <w:szCs w:val="26"/>
        </w:rPr>
        <w:t>Qu</w:t>
      </w:r>
      <w:r w:rsidR="00A22236" w:rsidRPr="00C36816">
        <w:rPr>
          <w:sz w:val="26"/>
          <w:szCs w:val="26"/>
        </w:rPr>
        <w:t>é</w:t>
      </w:r>
      <w:r w:rsidR="00E41E6B" w:rsidRPr="00C36816">
        <w:rPr>
          <w:sz w:val="26"/>
          <w:szCs w:val="26"/>
        </w:rPr>
        <w:t xml:space="preserve"> es </w:t>
      </w:r>
      <w:r w:rsidR="005C45E3" w:rsidRPr="00C36816">
        <w:rPr>
          <w:sz w:val="26"/>
          <w:szCs w:val="26"/>
        </w:rPr>
        <w:t>cumplir en tiempo y forma</w:t>
      </w:r>
      <w:r w:rsidR="00E41E6B" w:rsidRPr="00C36816">
        <w:rPr>
          <w:sz w:val="26"/>
          <w:szCs w:val="26"/>
        </w:rPr>
        <w:t>?</w:t>
      </w:r>
    </w:p>
    <w:p w:rsidR="00A22236" w:rsidRPr="00C36816" w:rsidRDefault="00020DE2" w:rsidP="00020DE2">
      <w:pPr>
        <w:spacing w:line="240" w:lineRule="auto"/>
        <w:rPr>
          <w:sz w:val="26"/>
          <w:szCs w:val="26"/>
        </w:rPr>
      </w:pPr>
      <w:r w:rsidRPr="00C36816">
        <w:rPr>
          <w:sz w:val="26"/>
          <w:szCs w:val="26"/>
        </w:rPr>
        <w:t>1</w:t>
      </w:r>
      <w:r w:rsidR="00222409" w:rsidRPr="00C36816">
        <w:rPr>
          <w:sz w:val="26"/>
          <w:szCs w:val="26"/>
        </w:rPr>
        <w:t>8</w:t>
      </w:r>
      <w:r w:rsidR="00086C25" w:rsidRPr="00C36816">
        <w:rPr>
          <w:sz w:val="26"/>
          <w:szCs w:val="26"/>
        </w:rPr>
        <w:t xml:space="preserve">.- </w:t>
      </w:r>
      <w:r w:rsidR="005C45E3" w:rsidRPr="00C36816">
        <w:rPr>
          <w:sz w:val="26"/>
          <w:szCs w:val="26"/>
        </w:rPr>
        <w:t>¿Qué es la Reducción de Costos</w:t>
      </w:r>
      <w:r w:rsidR="00A22236" w:rsidRPr="00C36816">
        <w:rPr>
          <w:sz w:val="26"/>
          <w:szCs w:val="26"/>
        </w:rPr>
        <w:t>?</w:t>
      </w:r>
    </w:p>
    <w:p w:rsidR="00A22236" w:rsidRPr="00C36816" w:rsidRDefault="00020DE2" w:rsidP="00020DE2">
      <w:pPr>
        <w:spacing w:line="240" w:lineRule="auto"/>
        <w:rPr>
          <w:sz w:val="26"/>
          <w:szCs w:val="26"/>
        </w:rPr>
      </w:pPr>
      <w:r w:rsidRPr="00C36816">
        <w:rPr>
          <w:sz w:val="26"/>
          <w:szCs w:val="26"/>
        </w:rPr>
        <w:t>1</w:t>
      </w:r>
      <w:r w:rsidR="00222409" w:rsidRPr="00C36816">
        <w:rPr>
          <w:sz w:val="26"/>
          <w:szCs w:val="26"/>
        </w:rPr>
        <w:t>9</w:t>
      </w:r>
      <w:r w:rsidR="00086C25" w:rsidRPr="00C36816">
        <w:rPr>
          <w:sz w:val="26"/>
          <w:szCs w:val="26"/>
        </w:rPr>
        <w:t xml:space="preserve">.- </w:t>
      </w:r>
      <w:r w:rsidR="005C45E3" w:rsidRPr="00C36816">
        <w:rPr>
          <w:sz w:val="26"/>
          <w:szCs w:val="26"/>
        </w:rPr>
        <w:t>¿Qué es la Maquinaria y Equipo en el Área de Producción</w:t>
      </w:r>
      <w:r w:rsidR="00A22236" w:rsidRPr="00C36816">
        <w:rPr>
          <w:sz w:val="26"/>
          <w:szCs w:val="26"/>
        </w:rPr>
        <w:t>?</w:t>
      </w:r>
    </w:p>
    <w:p w:rsidR="008829F9" w:rsidRPr="00C36816" w:rsidRDefault="00020DE2" w:rsidP="00020DE2">
      <w:pPr>
        <w:spacing w:line="240" w:lineRule="auto"/>
        <w:rPr>
          <w:sz w:val="26"/>
          <w:szCs w:val="26"/>
        </w:rPr>
      </w:pPr>
      <w:r w:rsidRPr="00C36816">
        <w:rPr>
          <w:sz w:val="26"/>
          <w:szCs w:val="26"/>
        </w:rPr>
        <w:t>2</w:t>
      </w:r>
      <w:r w:rsidR="00222409" w:rsidRPr="00C36816">
        <w:rPr>
          <w:sz w:val="26"/>
          <w:szCs w:val="26"/>
        </w:rPr>
        <w:t xml:space="preserve">0.- </w:t>
      </w:r>
      <w:r w:rsidR="005C45E3" w:rsidRPr="00C36816">
        <w:rPr>
          <w:sz w:val="26"/>
          <w:szCs w:val="26"/>
        </w:rPr>
        <w:t>¿Qué es el Envase</w:t>
      </w:r>
      <w:r w:rsidR="00A22236" w:rsidRPr="00C36816">
        <w:rPr>
          <w:sz w:val="26"/>
          <w:szCs w:val="26"/>
        </w:rPr>
        <w:t>?</w:t>
      </w:r>
    </w:p>
    <w:p w:rsidR="005C45E3" w:rsidRPr="00C36816" w:rsidRDefault="005C45E3" w:rsidP="00020DE2">
      <w:pPr>
        <w:spacing w:line="240" w:lineRule="auto"/>
        <w:rPr>
          <w:sz w:val="26"/>
          <w:szCs w:val="26"/>
        </w:rPr>
      </w:pPr>
      <w:r w:rsidRPr="00C36816">
        <w:rPr>
          <w:sz w:val="26"/>
          <w:szCs w:val="26"/>
        </w:rPr>
        <w:t>21.- ¿Qué es el Empaque?</w:t>
      </w:r>
    </w:p>
    <w:p w:rsidR="005C45E3" w:rsidRPr="00C36816" w:rsidRDefault="005C45E3" w:rsidP="00020DE2">
      <w:pPr>
        <w:spacing w:line="240" w:lineRule="auto"/>
        <w:rPr>
          <w:sz w:val="26"/>
          <w:szCs w:val="26"/>
        </w:rPr>
      </w:pPr>
      <w:r w:rsidRPr="00C36816">
        <w:rPr>
          <w:sz w:val="26"/>
          <w:szCs w:val="26"/>
        </w:rPr>
        <w:t>22.- ¿Qué es el Embalaje?</w:t>
      </w:r>
    </w:p>
    <w:p w:rsidR="005C45E3" w:rsidRPr="00C36816" w:rsidRDefault="005C45E3" w:rsidP="00020DE2">
      <w:pPr>
        <w:spacing w:line="240" w:lineRule="auto"/>
        <w:rPr>
          <w:sz w:val="26"/>
          <w:szCs w:val="26"/>
        </w:rPr>
      </w:pPr>
      <w:r w:rsidRPr="00C36816">
        <w:rPr>
          <w:sz w:val="26"/>
          <w:szCs w:val="26"/>
        </w:rPr>
        <w:t>23.- ¿Qué es la Calidad en el Servicio?</w:t>
      </w:r>
    </w:p>
    <w:p w:rsidR="005C45E3" w:rsidRPr="00C36816" w:rsidRDefault="005C45E3" w:rsidP="00020DE2">
      <w:pPr>
        <w:spacing w:line="240" w:lineRule="auto"/>
        <w:rPr>
          <w:sz w:val="26"/>
          <w:szCs w:val="26"/>
        </w:rPr>
      </w:pPr>
      <w:r w:rsidRPr="00C36816">
        <w:rPr>
          <w:sz w:val="26"/>
          <w:szCs w:val="26"/>
        </w:rPr>
        <w:t>24.- ¿Qué es la Administración en la Producción?</w:t>
      </w:r>
    </w:p>
    <w:p w:rsidR="005C45E3" w:rsidRPr="00C36816" w:rsidRDefault="005C45E3" w:rsidP="00020DE2">
      <w:pPr>
        <w:spacing w:line="240" w:lineRule="auto"/>
        <w:rPr>
          <w:sz w:val="26"/>
          <w:szCs w:val="26"/>
        </w:rPr>
      </w:pPr>
      <w:r w:rsidRPr="00C36816">
        <w:rPr>
          <w:sz w:val="26"/>
          <w:szCs w:val="26"/>
        </w:rPr>
        <w:t>25.- ¿Qué es la Infraestructura de la Empresa?</w:t>
      </w:r>
    </w:p>
    <w:p w:rsidR="005C45E3" w:rsidRPr="00C36816" w:rsidRDefault="005C45E3" w:rsidP="00020DE2">
      <w:pPr>
        <w:spacing w:line="240" w:lineRule="auto"/>
        <w:rPr>
          <w:sz w:val="26"/>
          <w:szCs w:val="26"/>
        </w:rPr>
      </w:pPr>
      <w:bookmarkStart w:id="0" w:name="_GoBack"/>
      <w:bookmarkEnd w:id="0"/>
    </w:p>
    <w:sectPr w:rsidR="005C45E3" w:rsidRPr="00C36816" w:rsidSect="00D4298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1E6B"/>
    <w:rsid w:val="000156B5"/>
    <w:rsid w:val="00020DE2"/>
    <w:rsid w:val="00022EF4"/>
    <w:rsid w:val="00032E0B"/>
    <w:rsid w:val="000450F1"/>
    <w:rsid w:val="0005648A"/>
    <w:rsid w:val="0006710A"/>
    <w:rsid w:val="0006753B"/>
    <w:rsid w:val="00086C25"/>
    <w:rsid w:val="000957E4"/>
    <w:rsid w:val="000A1F65"/>
    <w:rsid w:val="00102BB7"/>
    <w:rsid w:val="00126864"/>
    <w:rsid w:val="00136C1D"/>
    <w:rsid w:val="001422ED"/>
    <w:rsid w:val="00164206"/>
    <w:rsid w:val="0018799C"/>
    <w:rsid w:val="001B18AE"/>
    <w:rsid w:val="00200539"/>
    <w:rsid w:val="00201B06"/>
    <w:rsid w:val="00222409"/>
    <w:rsid w:val="002317F0"/>
    <w:rsid w:val="0023459B"/>
    <w:rsid w:val="00292B20"/>
    <w:rsid w:val="00295460"/>
    <w:rsid w:val="002A4337"/>
    <w:rsid w:val="002A5274"/>
    <w:rsid w:val="002B4020"/>
    <w:rsid w:val="002D3F1E"/>
    <w:rsid w:val="00302AC2"/>
    <w:rsid w:val="00307E6E"/>
    <w:rsid w:val="00313F26"/>
    <w:rsid w:val="00315B32"/>
    <w:rsid w:val="00336949"/>
    <w:rsid w:val="00337A54"/>
    <w:rsid w:val="00340E96"/>
    <w:rsid w:val="00351ABE"/>
    <w:rsid w:val="00354CFE"/>
    <w:rsid w:val="00384A32"/>
    <w:rsid w:val="00396402"/>
    <w:rsid w:val="003D38BA"/>
    <w:rsid w:val="003D3E86"/>
    <w:rsid w:val="003F53CA"/>
    <w:rsid w:val="003F6CA0"/>
    <w:rsid w:val="00416F3B"/>
    <w:rsid w:val="00446E8B"/>
    <w:rsid w:val="004A33E8"/>
    <w:rsid w:val="004A42D4"/>
    <w:rsid w:val="004A5638"/>
    <w:rsid w:val="004B2943"/>
    <w:rsid w:val="004F5D5E"/>
    <w:rsid w:val="00501C85"/>
    <w:rsid w:val="005217CF"/>
    <w:rsid w:val="00523569"/>
    <w:rsid w:val="005C2124"/>
    <w:rsid w:val="005C45E3"/>
    <w:rsid w:val="005D432E"/>
    <w:rsid w:val="005F0558"/>
    <w:rsid w:val="005F2258"/>
    <w:rsid w:val="00607E79"/>
    <w:rsid w:val="006277FC"/>
    <w:rsid w:val="0063318C"/>
    <w:rsid w:val="006431B6"/>
    <w:rsid w:val="00644FBF"/>
    <w:rsid w:val="00653195"/>
    <w:rsid w:val="00670E70"/>
    <w:rsid w:val="00683062"/>
    <w:rsid w:val="006D1791"/>
    <w:rsid w:val="006E4996"/>
    <w:rsid w:val="00706605"/>
    <w:rsid w:val="00711021"/>
    <w:rsid w:val="00762106"/>
    <w:rsid w:val="00780783"/>
    <w:rsid w:val="007878B5"/>
    <w:rsid w:val="00794987"/>
    <w:rsid w:val="00795ADE"/>
    <w:rsid w:val="00796B2B"/>
    <w:rsid w:val="00797E04"/>
    <w:rsid w:val="007D690D"/>
    <w:rsid w:val="00832753"/>
    <w:rsid w:val="0085170B"/>
    <w:rsid w:val="00851AE4"/>
    <w:rsid w:val="008704A4"/>
    <w:rsid w:val="008748E7"/>
    <w:rsid w:val="00875862"/>
    <w:rsid w:val="00877A86"/>
    <w:rsid w:val="008829F9"/>
    <w:rsid w:val="008B6C50"/>
    <w:rsid w:val="008C104B"/>
    <w:rsid w:val="008E4836"/>
    <w:rsid w:val="008E4FA6"/>
    <w:rsid w:val="008E7F03"/>
    <w:rsid w:val="008F3131"/>
    <w:rsid w:val="008F5C6D"/>
    <w:rsid w:val="00907169"/>
    <w:rsid w:val="00910E14"/>
    <w:rsid w:val="00910FC9"/>
    <w:rsid w:val="0092465B"/>
    <w:rsid w:val="009678D9"/>
    <w:rsid w:val="009943FA"/>
    <w:rsid w:val="009C6350"/>
    <w:rsid w:val="009E161A"/>
    <w:rsid w:val="00A22236"/>
    <w:rsid w:val="00A30F2A"/>
    <w:rsid w:val="00A339C0"/>
    <w:rsid w:val="00A535A0"/>
    <w:rsid w:val="00A70493"/>
    <w:rsid w:val="00A84E31"/>
    <w:rsid w:val="00AE124D"/>
    <w:rsid w:val="00AE6D12"/>
    <w:rsid w:val="00AF2582"/>
    <w:rsid w:val="00AF5C0E"/>
    <w:rsid w:val="00B37C15"/>
    <w:rsid w:val="00B37F6C"/>
    <w:rsid w:val="00B7313D"/>
    <w:rsid w:val="00B74CC2"/>
    <w:rsid w:val="00B84EEC"/>
    <w:rsid w:val="00BA0A00"/>
    <w:rsid w:val="00BA196B"/>
    <w:rsid w:val="00BA36F1"/>
    <w:rsid w:val="00BC7822"/>
    <w:rsid w:val="00BD6955"/>
    <w:rsid w:val="00C11F1F"/>
    <w:rsid w:val="00C16BE2"/>
    <w:rsid w:val="00C23A76"/>
    <w:rsid w:val="00C31AE1"/>
    <w:rsid w:val="00C36816"/>
    <w:rsid w:val="00C42E57"/>
    <w:rsid w:val="00C60AE4"/>
    <w:rsid w:val="00C660FB"/>
    <w:rsid w:val="00C925AE"/>
    <w:rsid w:val="00C96890"/>
    <w:rsid w:val="00CB1572"/>
    <w:rsid w:val="00CB5BFC"/>
    <w:rsid w:val="00CD5639"/>
    <w:rsid w:val="00CF00CA"/>
    <w:rsid w:val="00CF093B"/>
    <w:rsid w:val="00D145A9"/>
    <w:rsid w:val="00D20961"/>
    <w:rsid w:val="00D42985"/>
    <w:rsid w:val="00DA19F6"/>
    <w:rsid w:val="00DA1B5F"/>
    <w:rsid w:val="00DC1502"/>
    <w:rsid w:val="00DD7AE5"/>
    <w:rsid w:val="00DE7737"/>
    <w:rsid w:val="00E01F1D"/>
    <w:rsid w:val="00E14D40"/>
    <w:rsid w:val="00E41E6B"/>
    <w:rsid w:val="00E50EB5"/>
    <w:rsid w:val="00E95CA3"/>
    <w:rsid w:val="00EA4F3D"/>
    <w:rsid w:val="00EB5F84"/>
    <w:rsid w:val="00EE268D"/>
    <w:rsid w:val="00EE5762"/>
    <w:rsid w:val="00F07937"/>
    <w:rsid w:val="00F552DB"/>
    <w:rsid w:val="00F82A78"/>
    <w:rsid w:val="00FA34A5"/>
    <w:rsid w:val="00FB00C6"/>
    <w:rsid w:val="00FE435F"/>
    <w:rsid w:val="00FF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651AE5-66DC-443B-A1BC-5EE62BD7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9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67D83-8467-424A-8C42-6F9EF44A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valdes</dc:creator>
  <cp:lastModifiedBy>Windows User</cp:lastModifiedBy>
  <cp:revision>19</cp:revision>
  <dcterms:created xsi:type="dcterms:W3CDTF">2010-09-20T15:32:00Z</dcterms:created>
  <dcterms:modified xsi:type="dcterms:W3CDTF">2017-10-19T04:08:00Z</dcterms:modified>
</cp:coreProperties>
</file>